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24B" w:rsidRPr="0000524B" w:rsidRDefault="00B1488B" w:rsidP="00005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24B">
        <w:rPr>
          <w:rFonts w:ascii="Times New Roman" w:hAnsi="Times New Roman" w:cs="Times New Roman"/>
          <w:b/>
          <w:sz w:val="24"/>
          <w:szCs w:val="24"/>
        </w:rPr>
        <w:t xml:space="preserve">Классный час </w:t>
      </w:r>
      <w:r w:rsidR="00044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0524B" w:rsidRPr="00005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знь, зачем ты нам дана?»</w:t>
      </w:r>
    </w:p>
    <w:p w:rsidR="0000524B" w:rsidRPr="009466F1" w:rsidRDefault="0000524B" w:rsidP="001A6A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6AA9">
        <w:rPr>
          <w:rFonts w:ascii="Times New Roman" w:hAnsi="Times New Roman" w:cs="Times New Roman"/>
          <w:b/>
        </w:rPr>
        <w:t>Цель</w:t>
      </w:r>
      <w:r w:rsidRPr="0000524B">
        <w:rPr>
          <w:rFonts w:ascii="Times New Roman" w:hAnsi="Times New Roman" w:cs="Times New Roman"/>
        </w:rPr>
        <w:t xml:space="preserve">: </w:t>
      </w:r>
      <w:bookmarkStart w:id="0" w:name="_GoBack"/>
      <w:r w:rsidRPr="009466F1">
        <w:rPr>
          <w:rFonts w:ascii="Times New Roman" w:hAnsi="Times New Roman" w:cs="Times New Roman"/>
          <w:sz w:val="24"/>
          <w:szCs w:val="24"/>
        </w:rPr>
        <w:t>побудить детей к размышлениям об истинных нравственных ценностях</w:t>
      </w:r>
    </w:p>
    <w:p w:rsidR="0000524B" w:rsidRPr="009466F1" w:rsidRDefault="0000524B" w:rsidP="001A6A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6F1">
        <w:rPr>
          <w:rFonts w:ascii="Times New Roman" w:hAnsi="Times New Roman" w:cs="Times New Roman"/>
          <w:b/>
          <w:sz w:val="24"/>
          <w:szCs w:val="24"/>
        </w:rPr>
        <w:t>Задачи</w:t>
      </w:r>
      <w:r w:rsidRPr="009466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0524B" w:rsidRPr="009466F1" w:rsidRDefault="0000524B" w:rsidP="001A6AA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6F1">
        <w:rPr>
          <w:rFonts w:ascii="Times New Roman" w:hAnsi="Times New Roman" w:cs="Times New Roman"/>
          <w:sz w:val="24"/>
          <w:szCs w:val="24"/>
        </w:rPr>
        <w:t>способствовать формированию у учащихся правильных и высоконравственных пре</w:t>
      </w:r>
      <w:r w:rsidRPr="009466F1">
        <w:rPr>
          <w:rFonts w:ascii="Times New Roman" w:hAnsi="Times New Roman" w:cs="Times New Roman"/>
          <w:sz w:val="24"/>
          <w:szCs w:val="24"/>
        </w:rPr>
        <w:t>д</w:t>
      </w:r>
      <w:r w:rsidRPr="009466F1">
        <w:rPr>
          <w:rFonts w:ascii="Times New Roman" w:hAnsi="Times New Roman" w:cs="Times New Roman"/>
          <w:sz w:val="24"/>
          <w:szCs w:val="24"/>
        </w:rPr>
        <w:t>ставлений о жизни; расширить представления о стрессе и его преодолении;</w:t>
      </w:r>
    </w:p>
    <w:p w:rsidR="0000524B" w:rsidRPr="009466F1" w:rsidRDefault="0000524B" w:rsidP="001A6AA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6F1">
        <w:rPr>
          <w:rFonts w:ascii="Times New Roman" w:hAnsi="Times New Roman" w:cs="Times New Roman"/>
          <w:sz w:val="24"/>
          <w:szCs w:val="24"/>
        </w:rPr>
        <w:t>научить ценить жизнь в любых ее проявлениях;</w:t>
      </w:r>
    </w:p>
    <w:p w:rsidR="0000524B" w:rsidRPr="009466F1" w:rsidRDefault="0000524B" w:rsidP="001A6AA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6F1">
        <w:rPr>
          <w:rFonts w:ascii="Times New Roman" w:hAnsi="Times New Roman" w:cs="Times New Roman"/>
          <w:sz w:val="24"/>
          <w:szCs w:val="24"/>
        </w:rPr>
        <w:t>развивать желание и умение размышлять на философские темы, навыки полемической беседы.</w:t>
      </w:r>
    </w:p>
    <w:bookmarkEnd w:id="0"/>
    <w:p w:rsidR="0000524B" w:rsidRPr="001A6AA9" w:rsidRDefault="0000524B" w:rsidP="001A6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роведения</w:t>
      </w:r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>: групповое обсуждение</w:t>
      </w:r>
    </w:p>
    <w:p w:rsidR="0000524B" w:rsidRPr="001A6AA9" w:rsidRDefault="0000524B" w:rsidP="001A6A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AA9">
        <w:rPr>
          <w:rFonts w:ascii="Times New Roman" w:hAnsi="Times New Roman" w:cs="Times New Roman"/>
          <w:b/>
          <w:sz w:val="24"/>
          <w:szCs w:val="24"/>
        </w:rPr>
        <w:t>Ход классного часа</w:t>
      </w:r>
    </w:p>
    <w:p w:rsidR="0000524B" w:rsidRPr="001A6AA9" w:rsidRDefault="00B43B8F" w:rsidP="001A6AA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AA9">
        <w:rPr>
          <w:rFonts w:ascii="Times New Roman" w:hAnsi="Times New Roman" w:cs="Times New Roman"/>
          <w:b/>
          <w:sz w:val="24"/>
          <w:szCs w:val="24"/>
        </w:rPr>
        <w:t xml:space="preserve">Приветствие. Установление контакта. </w:t>
      </w:r>
    </w:p>
    <w:p w:rsidR="00904B65" w:rsidRPr="001A6AA9" w:rsidRDefault="0030352D" w:rsidP="001A6AA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A6AA9">
        <w:rPr>
          <w:rFonts w:ascii="Times New Roman" w:hAnsi="Times New Roman" w:cs="Times New Roman"/>
          <w:b/>
          <w:sz w:val="24"/>
          <w:szCs w:val="24"/>
        </w:rPr>
        <w:t>Упражнение «Построиться по…»</w:t>
      </w:r>
      <w:r w:rsidRPr="001A6AA9">
        <w:rPr>
          <w:rFonts w:ascii="Times New Roman" w:hAnsi="Times New Roman" w:cs="Times New Roman"/>
          <w:sz w:val="24"/>
          <w:szCs w:val="24"/>
        </w:rPr>
        <w:t xml:space="preserve"> (росту, цвету глаз, полу, цвету волос)</w:t>
      </w:r>
    </w:p>
    <w:p w:rsidR="0069795B" w:rsidRPr="001A6AA9" w:rsidRDefault="0069795B" w:rsidP="001A6AA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A6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ражнение «Мечта» </w:t>
      </w:r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зиции «Богатство», «Любовь», «Дружба», «Здоровье», «Семья»  разделены по кабинету).</w:t>
      </w:r>
      <w:proofErr w:type="gramEnd"/>
    </w:p>
    <w:p w:rsidR="0069795B" w:rsidRPr="001A6AA9" w:rsidRDefault="0069795B" w:rsidP="001A6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представьте, что самый обычный школьный день, стал необычным. Сегодня сбываются ваши заветные желания и мечты, которых у вас конечно много. Каждый из вас должен выбрать </w:t>
      </w:r>
      <w:proofErr w:type="gramStart"/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ых, только одну мечту и занять позицию: </w:t>
      </w:r>
    </w:p>
    <w:p w:rsidR="0069795B" w:rsidRPr="001A6AA9" w:rsidRDefault="0069795B" w:rsidP="001A6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тство</w:t>
      </w:r>
    </w:p>
    <w:p w:rsidR="0069795B" w:rsidRPr="001A6AA9" w:rsidRDefault="0069795B" w:rsidP="001A6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ь</w:t>
      </w:r>
    </w:p>
    <w:p w:rsidR="0069795B" w:rsidRPr="001A6AA9" w:rsidRDefault="0069795B" w:rsidP="001A6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ба</w:t>
      </w:r>
    </w:p>
    <w:p w:rsidR="0069795B" w:rsidRPr="001A6AA9" w:rsidRDefault="0069795B" w:rsidP="001A6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оровье </w:t>
      </w:r>
    </w:p>
    <w:p w:rsidR="0069795B" w:rsidRPr="001A6AA9" w:rsidRDefault="0069795B" w:rsidP="001A6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ья </w:t>
      </w:r>
    </w:p>
    <w:p w:rsidR="0069795B" w:rsidRPr="001A6AA9" w:rsidRDefault="0069795B" w:rsidP="001A6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в позицию, подумайте, какие возможности дает вам исполнение вашей мечты </w:t>
      </w:r>
      <w:proofErr w:type="gramStart"/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занимают позицию и объясняют её).</w:t>
      </w:r>
    </w:p>
    <w:p w:rsidR="0030352D" w:rsidRPr="001A6AA9" w:rsidRDefault="0030352D" w:rsidP="001A6AA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04B65" w:rsidRPr="001A6AA9" w:rsidRDefault="00904B65" w:rsidP="001A6AA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AA9">
        <w:rPr>
          <w:rFonts w:ascii="Times New Roman" w:hAnsi="Times New Roman" w:cs="Times New Roman"/>
          <w:b/>
          <w:sz w:val="24"/>
          <w:szCs w:val="24"/>
        </w:rPr>
        <w:t xml:space="preserve">Основная часть. </w:t>
      </w:r>
    </w:p>
    <w:p w:rsidR="00904B65" w:rsidRPr="001A6AA9" w:rsidRDefault="00904B65" w:rsidP="001A6AA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AA9">
        <w:rPr>
          <w:rFonts w:ascii="Times New Roman" w:hAnsi="Times New Roman" w:cs="Times New Roman"/>
          <w:b/>
          <w:sz w:val="24"/>
          <w:szCs w:val="24"/>
        </w:rPr>
        <w:t>Проблемный блок.</w:t>
      </w:r>
    </w:p>
    <w:p w:rsidR="00867A5F" w:rsidRPr="001A6AA9" w:rsidRDefault="0030352D" w:rsidP="001A6A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AA9">
        <w:rPr>
          <w:rFonts w:ascii="Times New Roman" w:hAnsi="Times New Roman" w:cs="Times New Roman"/>
          <w:sz w:val="24"/>
          <w:szCs w:val="24"/>
        </w:rPr>
        <w:t xml:space="preserve">Сегодня на классном часе мы поговорим о </w:t>
      </w:r>
      <w:r w:rsidR="0069795B" w:rsidRPr="001A6AA9">
        <w:rPr>
          <w:rFonts w:ascii="Times New Roman" w:hAnsi="Times New Roman" w:cs="Times New Roman"/>
          <w:sz w:val="24"/>
          <w:szCs w:val="24"/>
        </w:rPr>
        <w:t>с</w:t>
      </w:r>
      <w:r w:rsidR="00867A5F" w:rsidRPr="001A6AA9">
        <w:rPr>
          <w:rFonts w:ascii="Times New Roman" w:hAnsi="Times New Roman" w:cs="Times New Roman"/>
          <w:sz w:val="24"/>
          <w:szCs w:val="24"/>
        </w:rPr>
        <w:t>м</w:t>
      </w:r>
      <w:r w:rsidR="0069795B" w:rsidRPr="001A6AA9">
        <w:rPr>
          <w:rFonts w:ascii="Times New Roman" w:hAnsi="Times New Roman" w:cs="Times New Roman"/>
          <w:sz w:val="24"/>
          <w:szCs w:val="24"/>
        </w:rPr>
        <w:t>ысле жизни.</w:t>
      </w:r>
      <w:r w:rsidR="00867A5F"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а сегодняшнего классного часа, как вы видите, заявлена в названии « Жизнь, зачем ты нам дана?».</w:t>
      </w:r>
      <w:r w:rsidR="00867A5F" w:rsidRPr="001A6A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867A5F"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ушкинской строчке</w:t>
      </w:r>
      <w:r w:rsidR="00867A5F" w:rsidRPr="001A6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67A5F"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>ясно, что будем говорить о …(продолжают дети) …жизни, о смысле, о целях жизни, о предн</w:t>
      </w:r>
      <w:r w:rsidR="00867A5F"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67A5F"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и и о том, как жить и т.д. </w:t>
      </w:r>
    </w:p>
    <w:p w:rsidR="00867A5F" w:rsidRPr="001A6AA9" w:rsidRDefault="00867A5F" w:rsidP="001A6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улируйте, пожалуйста, в чем вы видите смысл и цели своей жизни в данный отрезок жизни, и запишите на групповых листах.</w:t>
      </w:r>
    </w:p>
    <w:p w:rsidR="00867A5F" w:rsidRPr="001A6AA9" w:rsidRDefault="00867A5F" w:rsidP="001A6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A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рупповая рабо</w:t>
      </w:r>
      <w:r w:rsidRPr="001A6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</w:t>
      </w:r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бята записывают и зачитывают классу.)</w:t>
      </w:r>
    </w:p>
    <w:p w:rsidR="00867A5F" w:rsidRPr="001A6AA9" w:rsidRDefault="00867A5F" w:rsidP="001A6A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, много умных интересных высказываний, но всё как </w:t>
      </w:r>
      <w:proofErr w:type="gramStart"/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>–т</w:t>
      </w:r>
      <w:proofErr w:type="gramEnd"/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валено в одну кучу. Попр</w:t>
      </w:r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ем сегодня разобраться во всём сказанном и, если получится, прийти к единому мнению. </w:t>
      </w:r>
    </w:p>
    <w:p w:rsidR="001A6AA9" w:rsidRPr="001A6AA9" w:rsidRDefault="001A6AA9" w:rsidP="001A6A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A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прос, вынесенный в тему классного часа, волновал людей во все</w:t>
      </w:r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а. Скажем, тот, кому не важен этот вопрос, тот или очень счастливый человек, или человек умственно и нра</w:t>
      </w:r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 неполноценный. Какие бы книги мы не читали, в каждом обязательно будет затронута эта проблема.</w:t>
      </w:r>
    </w:p>
    <w:p w:rsidR="001A6AA9" w:rsidRPr="001A6AA9" w:rsidRDefault="001A6AA9" w:rsidP="001A6A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чего жить? Для чего изо дня в день трудиться, а тем более, когда этот труд тяжел и подчас непосилен? Для чего терпеть лишения, страдать, приносить жертвы, если жизнь всё </w:t>
      </w:r>
      <w:proofErr w:type="gramStart"/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конечна</w:t>
      </w:r>
      <w:proofErr w:type="gramEnd"/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Каков смысл моей личной жизни? Для чего я живу? </w:t>
      </w:r>
    </w:p>
    <w:p w:rsidR="00897AC5" w:rsidRDefault="00897AC5" w:rsidP="00897A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7AC5" w:rsidRPr="00897AC5" w:rsidRDefault="00897AC5" w:rsidP="00897A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7A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ние притчи о смысле жизни</w:t>
      </w:r>
    </w:p>
    <w:p w:rsidR="001A6AA9" w:rsidRPr="001A6AA9" w:rsidRDefault="001A6AA9" w:rsidP="00897A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ейчас предлагаю послушать современную притчу о смысле жизни. </w:t>
      </w:r>
    </w:p>
    <w:p w:rsidR="00897AC5" w:rsidRDefault="00897AC5" w:rsidP="001A6AA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суждение</w:t>
      </w:r>
    </w:p>
    <w:p w:rsidR="001A6AA9" w:rsidRPr="001A6AA9" w:rsidRDefault="001A6AA9" w:rsidP="00897A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A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акова мораль этой притчи? </w:t>
      </w:r>
      <w:proofErr w:type="gramStart"/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>(У каждого свой смысл жизни.</w:t>
      </w:r>
      <w:proofErr w:type="gramEnd"/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ый по </w:t>
      </w:r>
      <w:proofErr w:type="gramStart"/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>–с</w:t>
      </w:r>
      <w:proofErr w:type="gramEnd"/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ему понимает смысл жизни. </w:t>
      </w:r>
      <w:proofErr w:type="gramStart"/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по – своему стремиться постичь смысл жизни)</w:t>
      </w:r>
      <w:proofErr w:type="gramEnd"/>
    </w:p>
    <w:p w:rsidR="001A6AA9" w:rsidRPr="001A6AA9" w:rsidRDefault="001A6AA9" w:rsidP="00897A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A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е ли согласны с таким решением проблемы</w:t>
      </w:r>
      <w:proofErr w:type="gramStart"/>
      <w:r w:rsidRPr="001A6A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?(</w:t>
      </w:r>
      <w:proofErr w:type="gramEnd"/>
      <w:r w:rsidRPr="001A6A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умается, в притче речь идёт о предназнач</w:t>
      </w:r>
      <w:r w:rsidRPr="001A6A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1A6A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ии всего сущего. Дерево есть, чтобы расти; речка есть, чтобы течь; человек </w:t>
      </w:r>
      <w:proofErr w:type="gramStart"/>
      <w:r w:rsidRPr="001A6A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сть</w:t>
      </w:r>
      <w:proofErr w:type="gramEnd"/>
      <w:r w:rsidRPr="001A6A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… чтобы жить и быть счастливым! </w:t>
      </w:r>
      <w:proofErr w:type="gramStart"/>
      <w:r w:rsidRPr="001A6A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этом смысл жизни человека).</w:t>
      </w:r>
      <w:proofErr w:type="gramEnd"/>
    </w:p>
    <w:p w:rsidR="001A6AA9" w:rsidRDefault="001A6AA9" w:rsidP="001A6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AA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inline distT="0" distB="0" distL="0" distR="0" wp14:anchorId="68702E80" wp14:editId="32B4DB90">
                <wp:extent cx="1333500" cy="114300"/>
                <wp:effectExtent l="0" t="0" r="0" b="0"/>
                <wp:docPr id="2" name="AutoShape 1" descr="C:\Users\7636~1\AppData\Local\Temp\msohtmlclip1\01\clip_image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335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Описание: C:\Users\7636~1\AppData\Local\Temp\msohtmlclip1\01\clip_image001.gif" style="width:10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  <w:r w:rsidRPr="001A6AA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F57EED7" wp14:editId="4B728B8A">
                <wp:extent cx="1249680" cy="114300"/>
                <wp:effectExtent l="0" t="0" r="0" b="0"/>
                <wp:docPr id="1" name="AutoShape 2" descr="C:\Users\7636~1\AppData\Local\Temp\msohtmlclip1\01\clip_image002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4968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Описание: C:\Users\7636~1\AppData\Local\Temp\msohtmlclip1\01\clip_image002.gif" style="width:98.4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" filled="f" stroked="f">
                <o:lock v:ext="edit" aspectratio="t"/>
                <w10:anchorlock/>
              </v:rect>
            </w:pict>
          </mc:Fallback>
        </mc:AlternateContent>
      </w:r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 </w:t>
      </w:r>
      <w:r w:rsidR="00897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знь </w:t>
      </w:r>
      <w:r w:rsidR="00897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>Счастье</w:t>
      </w:r>
    </w:p>
    <w:p w:rsidR="00781876" w:rsidRPr="001A6AA9" w:rsidRDefault="00781876" w:rsidP="001A6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876" w:rsidRPr="001A6AA9" w:rsidRDefault="00781876" w:rsidP="007818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го свой смысл жизни и если есть мысл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ы его потерял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это всего лишь </w:t>
      </w:r>
      <w:proofErr w:type="spellStart"/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ман..Надо</w:t>
      </w:r>
      <w:proofErr w:type="spellEnd"/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ть и дарить всем тепло и добр</w:t>
      </w:r>
      <w:proofErr w:type="gramStart"/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можно быстро вновь обрести этот с</w:t>
      </w:r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мый смысл жизни). При этих действиях будет видно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ы кому-то очень нужны или кто-то нуждается в Вашей помо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аже простой человеческой улыбке..</w:t>
      </w:r>
      <w:proofErr w:type="gramStart"/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ситесь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же очень важно...</w:t>
      </w:r>
    </w:p>
    <w:p w:rsidR="00897AC5" w:rsidRDefault="00897AC5" w:rsidP="001A6A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AA9" w:rsidRPr="001A6AA9" w:rsidRDefault="001A6AA9" w:rsidP="001A6AA9">
      <w:pPr>
        <w:pStyle w:val="a3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1A6AA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A6AA9">
        <w:rPr>
          <w:rFonts w:ascii="Times New Roman" w:hAnsi="Times New Roman" w:cs="Times New Roman"/>
          <w:sz w:val="24"/>
          <w:szCs w:val="24"/>
        </w:rPr>
        <w:t>Представьте себе на минуту, что вы не на классном часе, а на свежем воздухе. Пр</w:t>
      </w:r>
      <w:r w:rsidRPr="001A6AA9">
        <w:rPr>
          <w:rFonts w:ascii="Times New Roman" w:hAnsi="Times New Roman" w:cs="Times New Roman"/>
          <w:sz w:val="24"/>
          <w:szCs w:val="24"/>
        </w:rPr>
        <w:t>е</w:t>
      </w:r>
      <w:r w:rsidRPr="001A6AA9">
        <w:rPr>
          <w:rFonts w:ascii="Times New Roman" w:hAnsi="Times New Roman" w:cs="Times New Roman"/>
          <w:sz w:val="24"/>
          <w:szCs w:val="24"/>
        </w:rPr>
        <w:t xml:space="preserve">красное летнее утро, может быть, день. Вы сидите в лодке и управляете ею. У вас своя река и своя лодка. </w:t>
      </w:r>
    </w:p>
    <w:p w:rsidR="001A6AA9" w:rsidRPr="001A6AA9" w:rsidRDefault="001A6AA9" w:rsidP="001A6AA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AA9">
        <w:rPr>
          <w:rFonts w:ascii="Times New Roman" w:hAnsi="Times New Roman" w:cs="Times New Roman"/>
          <w:sz w:val="24"/>
          <w:szCs w:val="24"/>
        </w:rPr>
        <w:t>Как должен управлять лодкой человек?</w:t>
      </w:r>
    </w:p>
    <w:p w:rsidR="001A6AA9" w:rsidRPr="001A6AA9" w:rsidRDefault="001A6AA9" w:rsidP="001A6AA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AA9">
        <w:rPr>
          <w:rFonts w:ascii="Times New Roman" w:hAnsi="Times New Roman" w:cs="Times New Roman"/>
          <w:sz w:val="24"/>
          <w:szCs w:val="24"/>
        </w:rPr>
        <w:t>А если река с сильным течением?</w:t>
      </w:r>
    </w:p>
    <w:p w:rsidR="001A6AA9" w:rsidRPr="001A6AA9" w:rsidRDefault="001A6AA9" w:rsidP="001A6AA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AA9">
        <w:rPr>
          <w:rFonts w:ascii="Times New Roman" w:hAnsi="Times New Roman" w:cs="Times New Roman"/>
          <w:sz w:val="24"/>
          <w:szCs w:val="24"/>
        </w:rPr>
        <w:t>Что собой представляет река?</w:t>
      </w:r>
    </w:p>
    <w:p w:rsidR="001A6AA9" w:rsidRPr="001A6AA9" w:rsidRDefault="001A6AA9" w:rsidP="001A6AA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AA9">
        <w:rPr>
          <w:rFonts w:ascii="Times New Roman" w:hAnsi="Times New Roman" w:cs="Times New Roman"/>
          <w:sz w:val="24"/>
          <w:szCs w:val="24"/>
        </w:rPr>
        <w:t>Каковы ее глубинные воды?</w:t>
      </w:r>
    </w:p>
    <w:p w:rsidR="001A6AA9" w:rsidRPr="001A6AA9" w:rsidRDefault="001A6AA9" w:rsidP="001A6AA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AA9">
        <w:rPr>
          <w:rFonts w:ascii="Times New Roman" w:hAnsi="Times New Roman" w:cs="Times New Roman"/>
          <w:sz w:val="24"/>
          <w:szCs w:val="24"/>
        </w:rPr>
        <w:t>Что может происходить на поверхности реки?</w:t>
      </w:r>
    </w:p>
    <w:p w:rsidR="001A6AA9" w:rsidRPr="001A6AA9" w:rsidRDefault="001A6AA9" w:rsidP="001A6AA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AA9">
        <w:rPr>
          <w:rFonts w:ascii="Times New Roman" w:hAnsi="Times New Roman" w:cs="Times New Roman"/>
          <w:sz w:val="24"/>
          <w:szCs w:val="24"/>
        </w:rPr>
        <w:t>Можно ли справиться с волнами, не будучи умным лодочником?</w:t>
      </w:r>
    </w:p>
    <w:p w:rsidR="001A6AA9" w:rsidRPr="001A6AA9" w:rsidRDefault="001A6AA9" w:rsidP="001A6AA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AA9">
        <w:rPr>
          <w:rFonts w:ascii="Times New Roman" w:hAnsi="Times New Roman" w:cs="Times New Roman"/>
          <w:sz w:val="24"/>
          <w:szCs w:val="24"/>
        </w:rPr>
        <w:t>Можно ли сравнить человеческую жизнь с рекой? Почему?</w:t>
      </w:r>
    </w:p>
    <w:p w:rsidR="001A6AA9" w:rsidRPr="001A6AA9" w:rsidRDefault="001A6AA9" w:rsidP="001A6AA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AA9">
        <w:rPr>
          <w:rFonts w:ascii="Times New Roman" w:hAnsi="Times New Roman" w:cs="Times New Roman"/>
          <w:sz w:val="24"/>
          <w:szCs w:val="24"/>
        </w:rPr>
        <w:t>Как вы думаете, бороться с трудностями легко?</w:t>
      </w:r>
    </w:p>
    <w:p w:rsidR="002C71D2" w:rsidRPr="001A6AA9" w:rsidRDefault="00044821" w:rsidP="001A6AA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44821">
        <w:rPr>
          <w:rFonts w:ascii="Times New Roman" w:hAnsi="Times New Roman" w:cs="Times New Roman"/>
          <w:sz w:val="24"/>
          <w:szCs w:val="24"/>
        </w:rPr>
        <w:t>П</w:t>
      </w:r>
      <w:r w:rsidR="002C71D2" w:rsidRPr="001A6AA9">
        <w:rPr>
          <w:rFonts w:ascii="Times New Roman" w:hAnsi="Times New Roman" w:cs="Times New Roman"/>
          <w:sz w:val="24"/>
          <w:szCs w:val="24"/>
        </w:rPr>
        <w:t>од стеклянным колпаком всю жизнь не проживешь,  что жизнь без забот и тревог – это не жизнь, что именно заботы и тревоги приносят человеку радость и счастье. Что есть наша п</w:t>
      </w:r>
      <w:r w:rsidR="002C71D2" w:rsidRPr="001A6AA9">
        <w:rPr>
          <w:rFonts w:ascii="Times New Roman" w:hAnsi="Times New Roman" w:cs="Times New Roman"/>
          <w:sz w:val="24"/>
          <w:szCs w:val="24"/>
        </w:rPr>
        <w:t>о</w:t>
      </w:r>
      <w:r w:rsidR="002C71D2" w:rsidRPr="001A6AA9">
        <w:rPr>
          <w:rFonts w:ascii="Times New Roman" w:hAnsi="Times New Roman" w:cs="Times New Roman"/>
          <w:sz w:val="24"/>
          <w:szCs w:val="24"/>
        </w:rPr>
        <w:t>вседневная жизнь? Радости и огорчения, удачи и неудачи, достижения и провалы, взлеты и падения, то есть сплошные конфликты, заботы, проблемы. Большие и маленькие. И всякий раз мы должны решать их. Вся наша  жизнь состоит из стрессовых ситуаций, без которых она невозможна.</w:t>
      </w:r>
      <w:r w:rsidR="00867A5F" w:rsidRPr="001A6AA9">
        <w:rPr>
          <w:rFonts w:ascii="Times New Roman" w:hAnsi="Times New Roman" w:cs="Times New Roman"/>
          <w:sz w:val="24"/>
          <w:szCs w:val="24"/>
        </w:rPr>
        <w:t xml:space="preserve"> Стрессовые ситуации – это испытания, которые нас закаляют, адаптируют к жизни в обществе, дают возможность получить опыт.  </w:t>
      </w:r>
    </w:p>
    <w:p w:rsidR="00B43B8F" w:rsidRPr="001A6AA9" w:rsidRDefault="00B43B8F" w:rsidP="001A6AA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97AC5" w:rsidRPr="00897AC5" w:rsidRDefault="00897AC5" w:rsidP="00897AC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7A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флексия</w:t>
      </w:r>
    </w:p>
    <w:p w:rsidR="00867A5F" w:rsidRPr="00897AC5" w:rsidRDefault="00897AC5" w:rsidP="00897AC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867A5F" w:rsidRPr="00897A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жнение « Пожелание»</w:t>
      </w:r>
    </w:p>
    <w:p w:rsidR="00867A5F" w:rsidRPr="001A6AA9" w:rsidRDefault="00867A5F" w:rsidP="00897A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и пишут на листах бумаги какое-либо пожелание и кладут их в центр комнаты. Когда все участники напишут свои пожелания, они встают в круг любуются множеством пож</w:t>
      </w:r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ний. Затем каждый вынимает по одному пожеланию, и таким образом получается, что все участники группы обменялись пожеланиями. </w:t>
      </w:r>
    </w:p>
    <w:p w:rsidR="001A6AA9" w:rsidRPr="001A6AA9" w:rsidRDefault="001A6AA9" w:rsidP="00897A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 вами интересно провели наш час общения, о многом сегодня задумались во время разговора и выполнения упражнений, возможно лучше будите понимать себя, ваши желания станут четкими. В добрый путь!</w:t>
      </w:r>
    </w:p>
    <w:p w:rsidR="00897AC5" w:rsidRDefault="00897AC5" w:rsidP="00897A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7AC5" w:rsidRDefault="00897AC5" w:rsidP="00897A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7AC5" w:rsidRPr="00897AC5" w:rsidRDefault="00897AC5" w:rsidP="00897A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7A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тча о смысле жизни</w:t>
      </w:r>
    </w:p>
    <w:p w:rsidR="00897AC5" w:rsidRPr="001A6AA9" w:rsidRDefault="00897AC5" w:rsidP="00897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>Я запутался, блин... — сказал Человек. — Понимаешь, не знаю, куда идти, не знаю зачем. Вр</w:t>
      </w:r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мя проходит, а я даже не знаю толком, кто я... Я устал от неопределенности, устал бояться, что сделаю что-нибудь не то, устал блуждать впотьмах, устал совершать ошибки...</w:t>
      </w:r>
    </w:p>
    <w:p w:rsidR="00897AC5" w:rsidRPr="001A6AA9" w:rsidRDefault="00897AC5" w:rsidP="00897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онимаю, — сказало Дерево. — Но чем могу помочь тебе я?</w:t>
      </w:r>
    </w:p>
    <w:p w:rsidR="00897AC5" w:rsidRPr="001A6AA9" w:rsidRDefault="00897AC5" w:rsidP="00897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должи мне свой смысл жизни, — повторил Человек. — Может, поможет...</w:t>
      </w:r>
    </w:p>
    <w:p w:rsidR="00897AC5" w:rsidRPr="001A6AA9" w:rsidRDefault="00897AC5" w:rsidP="00897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>— Хорошо, — согласилось Дерево. — Вот мой смысл жизни: расти.</w:t>
      </w:r>
    </w:p>
    <w:p w:rsidR="00897AC5" w:rsidRPr="001A6AA9" w:rsidRDefault="00897AC5" w:rsidP="00897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сти? — переспросил Человек. — Просто расти? И все??</w:t>
      </w:r>
    </w:p>
    <w:p w:rsidR="00897AC5" w:rsidRPr="001A6AA9" w:rsidRDefault="00897AC5" w:rsidP="00897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Да, — сказало Дерево, — просто расти — и все, — и оно замолчало.</w:t>
      </w:r>
    </w:p>
    <w:p w:rsidR="00897AC5" w:rsidRPr="001A6AA9" w:rsidRDefault="00897AC5" w:rsidP="00897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Дерево! Погоди, не засыпай! — крикнул Человек. — Объясни, что значит «просто расти»? Ведь я и так — просто расту! Вернее, — поправился он, — раньше рос, сейчас-то уже вырос...</w:t>
      </w:r>
    </w:p>
    <w:p w:rsidR="00897AC5" w:rsidRPr="001A6AA9" w:rsidRDefault="00897AC5" w:rsidP="00897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Дерево не отвечало, и Человек пошел к реке.</w:t>
      </w:r>
    </w:p>
    <w:p w:rsidR="00897AC5" w:rsidRPr="001A6AA9" w:rsidRDefault="00897AC5" w:rsidP="00897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ека! — крикнул Человек.</w:t>
      </w:r>
    </w:p>
    <w:p w:rsidR="00897AC5" w:rsidRPr="001A6AA9" w:rsidRDefault="00897AC5" w:rsidP="00897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>— Что? — отозвалась Река.</w:t>
      </w:r>
    </w:p>
    <w:p w:rsidR="00897AC5" w:rsidRPr="001A6AA9" w:rsidRDefault="00897AC5" w:rsidP="00897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 Одолжи мне свой смысл жизни! — попросил Человек.</w:t>
      </w:r>
    </w:p>
    <w:p w:rsidR="00897AC5" w:rsidRPr="001A6AA9" w:rsidRDefault="00897AC5" w:rsidP="00897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Зачем? — спросила Река. — Своего, что ли, </w:t>
      </w:r>
      <w:proofErr w:type="gramStart"/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у</w:t>
      </w:r>
      <w:proofErr w:type="gramEnd"/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897AC5" w:rsidRPr="001A6AA9" w:rsidRDefault="00897AC5" w:rsidP="00897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proofErr w:type="gramStart"/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у</w:t>
      </w:r>
      <w:proofErr w:type="gramEnd"/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>... — опустив голову, сказал Человек.</w:t>
      </w:r>
    </w:p>
    <w:p w:rsidR="00897AC5" w:rsidRPr="001A6AA9" w:rsidRDefault="00897AC5" w:rsidP="00897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от как... — сказала Река. — Тогда ладно, слушай. Мой смысл жизни — течь.</w:t>
      </w:r>
    </w:p>
    <w:p w:rsidR="00897AC5" w:rsidRPr="001A6AA9" w:rsidRDefault="00897AC5" w:rsidP="00897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>— Течь... — повторил Человек.</w:t>
      </w:r>
    </w:p>
    <w:p w:rsidR="00897AC5" w:rsidRPr="001A6AA9" w:rsidRDefault="00897AC5" w:rsidP="00897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Да-да, течь, — и Река </w:t>
      </w:r>
      <w:proofErr w:type="spellStart"/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>ужурчала</w:t>
      </w:r>
      <w:proofErr w:type="spellEnd"/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да-то по камням.</w:t>
      </w:r>
    </w:p>
    <w:p w:rsidR="00897AC5" w:rsidRPr="001A6AA9" w:rsidRDefault="00897AC5" w:rsidP="00897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в подождать для верности, не разъяснит ли Река свою позицию, Человек лег на берегу и стал греться на солнце.</w:t>
      </w:r>
    </w:p>
    <w:p w:rsidR="00897AC5" w:rsidRPr="001A6AA9" w:rsidRDefault="00897AC5" w:rsidP="00897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ак дела, Человек? — спросило Солнце.</w:t>
      </w:r>
    </w:p>
    <w:p w:rsidR="00897AC5" w:rsidRPr="001A6AA9" w:rsidRDefault="00897AC5" w:rsidP="00897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ообще-то не очень, — пожаловался Человек. — Смысл жизни не могу отыскать. Дерево говорит: «Расти», Река говорит: «Течь», но мне что-то расти и течь не особо хочется... Может, ты чего присоветуешь? Какой у тебя смысл жизни?</w:t>
      </w:r>
    </w:p>
    <w:p w:rsidR="00897AC5" w:rsidRPr="001A6AA9" w:rsidRDefault="00897AC5" w:rsidP="00897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 удовольствием, — сказало Солнце. — Мой смысл жизни — дарить свет.</w:t>
      </w:r>
    </w:p>
    <w:p w:rsidR="00897AC5" w:rsidRPr="001A6AA9" w:rsidRDefault="00897AC5" w:rsidP="00897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«Дарить свет», </w:t>
      </w:r>
      <w:proofErr w:type="gramStart"/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шибись</w:t>
      </w:r>
      <w:proofErr w:type="gramEnd"/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>! — всплеснул руками Человек. — И это все?</w:t>
      </w:r>
    </w:p>
    <w:p w:rsidR="00897AC5" w:rsidRPr="001A6AA9" w:rsidRDefault="00897AC5" w:rsidP="00897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се, — подмигнуло Солнце. — А! Нет, есть еще.</w:t>
      </w:r>
    </w:p>
    <w:p w:rsidR="00897AC5" w:rsidRPr="001A6AA9" w:rsidRDefault="00897AC5" w:rsidP="00897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у-ка? — оживился Человек.</w:t>
      </w:r>
    </w:p>
    <w:p w:rsidR="00897AC5" w:rsidRPr="001A6AA9" w:rsidRDefault="00897AC5" w:rsidP="00897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>— Тепло. Дарить тепло. И свет! — напомнило Солнце и укатилось за горизонт. Стало темно.</w:t>
      </w:r>
    </w:p>
    <w:p w:rsidR="00897AC5" w:rsidRPr="001A6AA9" w:rsidRDefault="00897AC5" w:rsidP="00897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Краткие все, куда деваться! — возмутился Человек. — А мне-то как быть? Расти? Течь? Или, может, дарить свет? Дарить свет... Лампочку, что ли, на нос повесить и болтать? Луна! Эй, </w:t>
      </w:r>
      <w:proofErr w:type="gramStart"/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-а</w:t>
      </w:r>
      <w:proofErr w:type="gramEnd"/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>! — воззвал Человек.</w:t>
      </w:r>
    </w:p>
    <w:p w:rsidR="00897AC5" w:rsidRPr="001A6AA9" w:rsidRDefault="00897AC5" w:rsidP="00897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Да? — Луна показалась из-за гребня горы и посветила </w:t>
      </w:r>
      <w:proofErr w:type="spellStart"/>
      <w:proofErr w:type="gramStart"/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рче</w:t>
      </w:r>
      <w:proofErr w:type="spellEnd"/>
      <w:proofErr w:type="gramEnd"/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бы разглядеть, кто тут в</w:t>
      </w:r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ет.</w:t>
      </w:r>
    </w:p>
    <w:p w:rsidR="00897AC5" w:rsidRPr="001A6AA9" w:rsidRDefault="00897AC5" w:rsidP="00897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Какой у тебя смысл жизни? — </w:t>
      </w:r>
      <w:proofErr w:type="spellStart"/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адническим</w:t>
      </w:r>
      <w:proofErr w:type="spellEnd"/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ом спросил Человек.</w:t>
      </w:r>
    </w:p>
    <w:p w:rsidR="00897AC5" w:rsidRPr="001A6AA9" w:rsidRDefault="00897AC5" w:rsidP="00897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Луна помолчала и торжественно ответила:</w:t>
      </w:r>
    </w:p>
    <w:p w:rsidR="00897AC5" w:rsidRPr="001A6AA9" w:rsidRDefault="00897AC5" w:rsidP="00897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щущать пустоту.</w:t>
      </w:r>
    </w:p>
    <w:p w:rsidR="00897AC5" w:rsidRPr="001A6AA9" w:rsidRDefault="00897AC5" w:rsidP="00897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Аж</w:t>
      </w:r>
      <w:proofErr w:type="gramEnd"/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хо по горам прокатилось. Человек уже устал удивляться ответам, но тут не мог не удивит</w:t>
      </w:r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>ся:</w:t>
      </w:r>
    </w:p>
    <w:p w:rsidR="00897AC5" w:rsidRPr="001A6AA9" w:rsidRDefault="00897AC5" w:rsidP="00897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ак можно ощущать пустоту? Это же когда ничего нет! — воскликнул он.</w:t>
      </w:r>
    </w:p>
    <w:p w:rsidR="00897AC5" w:rsidRPr="001A6AA9" w:rsidRDefault="00897AC5" w:rsidP="00897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А как можно не ощущать пустоту? Ведь это то, откуда берется все, — мягко возразила Луна и уплыла в небо.</w:t>
      </w:r>
    </w:p>
    <w:p w:rsidR="00897AC5" w:rsidRPr="001A6AA9" w:rsidRDefault="00897AC5" w:rsidP="00897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закрыл глаза и попытался осмыслить все, что ему было сказано. Не получилось. В г</w:t>
      </w:r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е все перемешалось. «Расти, течь, дарить свет, ощущать пустоту... Бред какой-то...» — Ч</w:t>
      </w:r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ек тряхнул головой и открыл глаза. Перед ним стоял ребёнок.</w:t>
      </w:r>
    </w:p>
    <w:p w:rsidR="00897AC5" w:rsidRPr="001A6AA9" w:rsidRDefault="00897AC5" w:rsidP="00897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proofErr w:type="spellStart"/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ластвуй</w:t>
      </w:r>
      <w:proofErr w:type="spellEnd"/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>! — сказал Ребёнок.</w:t>
      </w:r>
    </w:p>
    <w:p w:rsidR="00897AC5" w:rsidRPr="001A6AA9" w:rsidRDefault="00897AC5" w:rsidP="00897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>— Ты-то как тут? — испугался за Ребёнка Человек, — Мамка где? И почему без штанов?</w:t>
      </w:r>
    </w:p>
    <w:p w:rsidR="00897AC5" w:rsidRPr="001A6AA9" w:rsidRDefault="00897AC5" w:rsidP="00897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Мамка там! — Ребёнок сделал жест, каким обычно отмахиваются от комаров. — А станы я... это... </w:t>
      </w:r>
      <w:proofErr w:type="spellStart"/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лял</w:t>
      </w:r>
      <w:proofErr w:type="spellEnd"/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Ты чего </w:t>
      </w:r>
      <w:proofErr w:type="spellStart"/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ис</w:t>
      </w:r>
      <w:proofErr w:type="spellEnd"/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>? — не по годам ловко переменил он тему разговора.</w:t>
      </w:r>
    </w:p>
    <w:p w:rsidR="00897AC5" w:rsidRPr="001A6AA9" w:rsidRDefault="00897AC5" w:rsidP="00897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отнесся к ораторскому маневру младенца неодобрительно, но решил ответить (все ра</w:t>
      </w:r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ничего не поймет):</w:t>
      </w:r>
    </w:p>
    <w:p w:rsidR="00897AC5" w:rsidRPr="001A6AA9" w:rsidRDefault="00897AC5" w:rsidP="00897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мысл жизни ищу...</w:t>
      </w:r>
    </w:p>
    <w:p w:rsidR="00897AC5" w:rsidRPr="001A6AA9" w:rsidRDefault="00897AC5" w:rsidP="00897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И сто, </w:t>
      </w:r>
      <w:proofErr w:type="spellStart"/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ол</w:t>
      </w:r>
      <w:proofErr w:type="spellEnd"/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>? — поинтересовался Ребёнок.</w:t>
      </w:r>
    </w:p>
    <w:p w:rsidR="00897AC5" w:rsidRPr="001A6AA9" w:rsidRDefault="00897AC5" w:rsidP="00897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Не-а... не </w:t>
      </w:r>
      <w:proofErr w:type="spellStart"/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ол</w:t>
      </w:r>
      <w:proofErr w:type="spellEnd"/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>... — передразнил Человек.</w:t>
      </w:r>
    </w:p>
    <w:p w:rsidR="00897AC5" w:rsidRPr="001A6AA9" w:rsidRDefault="00897AC5" w:rsidP="00897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А я </w:t>
      </w:r>
      <w:proofErr w:type="spellStart"/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ол</w:t>
      </w:r>
      <w:proofErr w:type="spellEnd"/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>! — радостно сообщил Ребёнок.</w:t>
      </w:r>
    </w:p>
    <w:p w:rsidR="00897AC5" w:rsidRPr="001A6AA9" w:rsidRDefault="00897AC5" w:rsidP="00897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И давно? — съязвил Человек.</w:t>
      </w:r>
    </w:p>
    <w:p w:rsidR="00897AC5" w:rsidRPr="001A6AA9" w:rsidRDefault="00897AC5" w:rsidP="00897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е знаю</w:t>
      </w:r>
      <w:proofErr w:type="gramStart"/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proofErr w:type="gramStart"/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л Ребёнок.</w:t>
      </w:r>
    </w:p>
    <w:p w:rsidR="00897AC5" w:rsidRPr="001A6AA9" w:rsidRDefault="00897AC5" w:rsidP="00897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начал выходить из себя:</w:t>
      </w:r>
    </w:p>
    <w:p w:rsidR="00897AC5" w:rsidRPr="001A6AA9" w:rsidRDefault="00897AC5" w:rsidP="00897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у, и какой у тебя, о мудрейший из карапузов, бегающих ночью по лесу без порток, смысл жизни?</w:t>
      </w:r>
      <w:proofErr w:type="gramEnd"/>
    </w:p>
    <w:p w:rsidR="00897AC5" w:rsidRPr="001A6AA9" w:rsidRDefault="00897AC5" w:rsidP="00897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Ребёнка уже и след простыл. И только из темноты донесся его переливчатый смех:</w:t>
      </w:r>
    </w:p>
    <w:p w:rsidR="00897AC5" w:rsidRPr="001A6AA9" w:rsidRDefault="00897AC5" w:rsidP="00897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proofErr w:type="spellStart"/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Иг</w:t>
      </w:r>
      <w:proofErr w:type="spellEnd"/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>-ла-а-</w:t>
      </w:r>
      <w:proofErr w:type="spellStart"/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</w:t>
      </w:r>
      <w:proofErr w:type="spellEnd"/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>!!!</w:t>
      </w:r>
    </w:p>
    <w:p w:rsidR="00897AC5" w:rsidRPr="001A6AA9" w:rsidRDefault="00897AC5" w:rsidP="00897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Ах, играть! — всплеснул руками Человек. — Вот совет так совет! — раздосадованный, он бросил вслед насмешливому Ребенку пучок травы. Не попал.</w:t>
      </w:r>
    </w:p>
    <w:p w:rsidR="00897AC5" w:rsidRPr="001A6AA9" w:rsidRDefault="00897AC5" w:rsidP="00897A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м временем рассвело. Человеку больше не хотелось ни у кого спрашивать про смысл жизни. Он встал, отряхнул руки о штаны и </w:t>
      </w:r>
      <w:proofErr w:type="gramStart"/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ел</w:t>
      </w:r>
      <w:proofErr w:type="gramEnd"/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да глаза глядят. Вскоре в голове возникла какая-то мелодия, и он запел. Вначале тихонько, себе под нос, а затем — громко, во весь голос. И вдруг почувствовал, как вокруг все замерло. Тогда Человек запел еще громче, еще увереннее. В своем неожиданном пении он позабыл обо всем, и так ему стало на душе хорошо, светло и радостно, что он даже не удивился, когда увидел, что само Время остановилось, позволяя зв</w:t>
      </w:r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 прекрасной мелодии течь, игриво переливаться и разрастаться, заполняя собою все вокруг...</w:t>
      </w:r>
    </w:p>
    <w:p w:rsidR="00781876" w:rsidRDefault="00781876" w:rsidP="00897A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24B" w:rsidRDefault="0000524B" w:rsidP="00B148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ADD" w:rsidRDefault="00E37ADD" w:rsidP="00B148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ADD" w:rsidRDefault="00E37ADD" w:rsidP="00B148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ADD" w:rsidRDefault="00E37ADD" w:rsidP="00B148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ADD" w:rsidRDefault="00E37ADD" w:rsidP="00B148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ADD" w:rsidRDefault="00E37ADD" w:rsidP="00B148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ADD" w:rsidRDefault="00E37ADD" w:rsidP="00B148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ADD" w:rsidRDefault="00E37ADD" w:rsidP="00B148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ADD" w:rsidRDefault="00E37ADD" w:rsidP="00B148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ADD" w:rsidRDefault="00E37ADD" w:rsidP="00B148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ADD" w:rsidRDefault="00E37ADD" w:rsidP="00B148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ADD" w:rsidRDefault="00E37ADD" w:rsidP="00B148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ADD" w:rsidRDefault="00E37ADD" w:rsidP="00B148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ADD" w:rsidRPr="00867A5F" w:rsidRDefault="000D7F79" w:rsidP="000D7F79">
      <w:pPr>
        <w:tabs>
          <w:tab w:val="left" w:pos="112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sectPr w:rsidR="00E37ADD" w:rsidRPr="00867A5F" w:rsidSect="00904B6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17DDE"/>
    <w:multiLevelType w:val="hybridMultilevel"/>
    <w:tmpl w:val="87A06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B66ED"/>
    <w:multiLevelType w:val="hybridMultilevel"/>
    <w:tmpl w:val="BA12F3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4CD7237"/>
    <w:multiLevelType w:val="hybridMultilevel"/>
    <w:tmpl w:val="09881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081"/>
    <w:rsid w:val="000034FB"/>
    <w:rsid w:val="0000524B"/>
    <w:rsid w:val="00005CA9"/>
    <w:rsid w:val="00023A8F"/>
    <w:rsid w:val="00026893"/>
    <w:rsid w:val="00026957"/>
    <w:rsid w:val="00031ACF"/>
    <w:rsid w:val="000362A8"/>
    <w:rsid w:val="00037F54"/>
    <w:rsid w:val="000424DB"/>
    <w:rsid w:val="00044821"/>
    <w:rsid w:val="0004625F"/>
    <w:rsid w:val="000602E2"/>
    <w:rsid w:val="00066ECF"/>
    <w:rsid w:val="00067A85"/>
    <w:rsid w:val="00067F47"/>
    <w:rsid w:val="00085464"/>
    <w:rsid w:val="000979A6"/>
    <w:rsid w:val="000B1032"/>
    <w:rsid w:val="000C207A"/>
    <w:rsid w:val="000C54D1"/>
    <w:rsid w:val="000C7454"/>
    <w:rsid w:val="000D0012"/>
    <w:rsid w:val="000D2C32"/>
    <w:rsid w:val="000D5035"/>
    <w:rsid w:val="000D58A3"/>
    <w:rsid w:val="000D7F79"/>
    <w:rsid w:val="000E2539"/>
    <w:rsid w:val="000E3C65"/>
    <w:rsid w:val="000E6790"/>
    <w:rsid w:val="000F50A0"/>
    <w:rsid w:val="000F5860"/>
    <w:rsid w:val="0011410F"/>
    <w:rsid w:val="00121519"/>
    <w:rsid w:val="00126FD7"/>
    <w:rsid w:val="00133265"/>
    <w:rsid w:val="00140962"/>
    <w:rsid w:val="00140AA6"/>
    <w:rsid w:val="00140B10"/>
    <w:rsid w:val="001416D8"/>
    <w:rsid w:val="00144BA6"/>
    <w:rsid w:val="001622FA"/>
    <w:rsid w:val="001651D8"/>
    <w:rsid w:val="001668E6"/>
    <w:rsid w:val="00173A42"/>
    <w:rsid w:val="00177C6C"/>
    <w:rsid w:val="00183AE8"/>
    <w:rsid w:val="001853D4"/>
    <w:rsid w:val="001860EC"/>
    <w:rsid w:val="001A2544"/>
    <w:rsid w:val="001A4270"/>
    <w:rsid w:val="001A6AA9"/>
    <w:rsid w:val="001C20DB"/>
    <w:rsid w:val="001C38B4"/>
    <w:rsid w:val="001D0E2B"/>
    <w:rsid w:val="001D7279"/>
    <w:rsid w:val="001E4D59"/>
    <w:rsid w:val="001E61D6"/>
    <w:rsid w:val="001F04F7"/>
    <w:rsid w:val="001F5CFB"/>
    <w:rsid w:val="0020290C"/>
    <w:rsid w:val="00221AD9"/>
    <w:rsid w:val="002304EB"/>
    <w:rsid w:val="0024633A"/>
    <w:rsid w:val="002612AB"/>
    <w:rsid w:val="00273B11"/>
    <w:rsid w:val="00273DAE"/>
    <w:rsid w:val="002769D8"/>
    <w:rsid w:val="00281B8B"/>
    <w:rsid w:val="0028451B"/>
    <w:rsid w:val="00287E46"/>
    <w:rsid w:val="00292246"/>
    <w:rsid w:val="00295838"/>
    <w:rsid w:val="00296157"/>
    <w:rsid w:val="00296A0C"/>
    <w:rsid w:val="002B0C33"/>
    <w:rsid w:val="002C02C3"/>
    <w:rsid w:val="002C3DDC"/>
    <w:rsid w:val="002C56EA"/>
    <w:rsid w:val="002C71D2"/>
    <w:rsid w:val="002E137C"/>
    <w:rsid w:val="002E70BE"/>
    <w:rsid w:val="002E7B46"/>
    <w:rsid w:val="002F661B"/>
    <w:rsid w:val="0030352D"/>
    <w:rsid w:val="0030610A"/>
    <w:rsid w:val="00306D72"/>
    <w:rsid w:val="00310CF7"/>
    <w:rsid w:val="003114CB"/>
    <w:rsid w:val="00332E46"/>
    <w:rsid w:val="00333FDF"/>
    <w:rsid w:val="003451FB"/>
    <w:rsid w:val="00361CA9"/>
    <w:rsid w:val="00380B0E"/>
    <w:rsid w:val="0038311E"/>
    <w:rsid w:val="00397A76"/>
    <w:rsid w:val="003A07E3"/>
    <w:rsid w:val="003A7D2E"/>
    <w:rsid w:val="003B1D42"/>
    <w:rsid w:val="003B33D6"/>
    <w:rsid w:val="003C06B9"/>
    <w:rsid w:val="003C7E2B"/>
    <w:rsid w:val="003D2541"/>
    <w:rsid w:val="003E54CA"/>
    <w:rsid w:val="003E5D77"/>
    <w:rsid w:val="003E6648"/>
    <w:rsid w:val="003E674A"/>
    <w:rsid w:val="003E7EEF"/>
    <w:rsid w:val="003F1127"/>
    <w:rsid w:val="003F6FCA"/>
    <w:rsid w:val="00413E9A"/>
    <w:rsid w:val="00416AD7"/>
    <w:rsid w:val="0042066F"/>
    <w:rsid w:val="00424798"/>
    <w:rsid w:val="00443940"/>
    <w:rsid w:val="00457D8C"/>
    <w:rsid w:val="004616E8"/>
    <w:rsid w:val="004626A5"/>
    <w:rsid w:val="004672E1"/>
    <w:rsid w:val="004743BB"/>
    <w:rsid w:val="00477AE8"/>
    <w:rsid w:val="00491242"/>
    <w:rsid w:val="0049245D"/>
    <w:rsid w:val="00493994"/>
    <w:rsid w:val="00495348"/>
    <w:rsid w:val="004A2502"/>
    <w:rsid w:val="004A2971"/>
    <w:rsid w:val="004A488B"/>
    <w:rsid w:val="004B2D1C"/>
    <w:rsid w:val="004B7449"/>
    <w:rsid w:val="004C0E55"/>
    <w:rsid w:val="004D35E4"/>
    <w:rsid w:val="004E5574"/>
    <w:rsid w:val="004E7E61"/>
    <w:rsid w:val="004F07A4"/>
    <w:rsid w:val="004F19C3"/>
    <w:rsid w:val="0050153A"/>
    <w:rsid w:val="00502A8A"/>
    <w:rsid w:val="00504BD6"/>
    <w:rsid w:val="00524946"/>
    <w:rsid w:val="00535500"/>
    <w:rsid w:val="0054075E"/>
    <w:rsid w:val="0054208E"/>
    <w:rsid w:val="005539E7"/>
    <w:rsid w:val="00555EC7"/>
    <w:rsid w:val="005566E6"/>
    <w:rsid w:val="00560719"/>
    <w:rsid w:val="00565FF9"/>
    <w:rsid w:val="00566FF3"/>
    <w:rsid w:val="00582865"/>
    <w:rsid w:val="0059094D"/>
    <w:rsid w:val="00591E20"/>
    <w:rsid w:val="00597BC6"/>
    <w:rsid w:val="005A15E7"/>
    <w:rsid w:val="005A2239"/>
    <w:rsid w:val="005A2E3A"/>
    <w:rsid w:val="005A6D4A"/>
    <w:rsid w:val="005B2697"/>
    <w:rsid w:val="005B4CD4"/>
    <w:rsid w:val="005D3EC5"/>
    <w:rsid w:val="005E53FA"/>
    <w:rsid w:val="005F3DD5"/>
    <w:rsid w:val="00604BC7"/>
    <w:rsid w:val="00607267"/>
    <w:rsid w:val="00607BE3"/>
    <w:rsid w:val="00612528"/>
    <w:rsid w:val="006251C7"/>
    <w:rsid w:val="00625A7A"/>
    <w:rsid w:val="00630201"/>
    <w:rsid w:val="006427B4"/>
    <w:rsid w:val="006504D1"/>
    <w:rsid w:val="006515A0"/>
    <w:rsid w:val="006519B1"/>
    <w:rsid w:val="006539C1"/>
    <w:rsid w:val="0065616B"/>
    <w:rsid w:val="006712CB"/>
    <w:rsid w:val="00671E48"/>
    <w:rsid w:val="00683692"/>
    <w:rsid w:val="006918A5"/>
    <w:rsid w:val="006926F0"/>
    <w:rsid w:val="0069795B"/>
    <w:rsid w:val="006B027C"/>
    <w:rsid w:val="006B3601"/>
    <w:rsid w:val="006C6C6A"/>
    <w:rsid w:val="006D08BC"/>
    <w:rsid w:val="006D2FFA"/>
    <w:rsid w:val="006D5151"/>
    <w:rsid w:val="006E1693"/>
    <w:rsid w:val="006F164F"/>
    <w:rsid w:val="006F2C88"/>
    <w:rsid w:val="006F349E"/>
    <w:rsid w:val="00700BCC"/>
    <w:rsid w:val="007027D4"/>
    <w:rsid w:val="00705BC7"/>
    <w:rsid w:val="00705E0E"/>
    <w:rsid w:val="00724FE0"/>
    <w:rsid w:val="007336B9"/>
    <w:rsid w:val="00736217"/>
    <w:rsid w:val="0073643F"/>
    <w:rsid w:val="00737D61"/>
    <w:rsid w:val="007403FC"/>
    <w:rsid w:val="00740949"/>
    <w:rsid w:val="00743857"/>
    <w:rsid w:val="007459C3"/>
    <w:rsid w:val="007510F5"/>
    <w:rsid w:val="007527A2"/>
    <w:rsid w:val="00755E6F"/>
    <w:rsid w:val="0076494A"/>
    <w:rsid w:val="00765C29"/>
    <w:rsid w:val="0077131E"/>
    <w:rsid w:val="00777C62"/>
    <w:rsid w:val="00781876"/>
    <w:rsid w:val="007A2606"/>
    <w:rsid w:val="007A4FAC"/>
    <w:rsid w:val="007A5B60"/>
    <w:rsid w:val="007A5EC7"/>
    <w:rsid w:val="007A70F6"/>
    <w:rsid w:val="007B6071"/>
    <w:rsid w:val="007C24C1"/>
    <w:rsid w:val="007C509D"/>
    <w:rsid w:val="007C79AB"/>
    <w:rsid w:val="007E0776"/>
    <w:rsid w:val="00804698"/>
    <w:rsid w:val="00812938"/>
    <w:rsid w:val="00831DCF"/>
    <w:rsid w:val="0083666D"/>
    <w:rsid w:val="008450BA"/>
    <w:rsid w:val="00857737"/>
    <w:rsid w:val="00867A5F"/>
    <w:rsid w:val="008921C0"/>
    <w:rsid w:val="00894C88"/>
    <w:rsid w:val="00894E60"/>
    <w:rsid w:val="008962FD"/>
    <w:rsid w:val="00897AC5"/>
    <w:rsid w:val="008A35F2"/>
    <w:rsid w:val="008B79B7"/>
    <w:rsid w:val="008D1838"/>
    <w:rsid w:val="008E4979"/>
    <w:rsid w:val="008E58B9"/>
    <w:rsid w:val="008E616D"/>
    <w:rsid w:val="008F28E3"/>
    <w:rsid w:val="008F4421"/>
    <w:rsid w:val="00900FA3"/>
    <w:rsid w:val="00902081"/>
    <w:rsid w:val="00904B65"/>
    <w:rsid w:val="00914A8F"/>
    <w:rsid w:val="009264BA"/>
    <w:rsid w:val="00934393"/>
    <w:rsid w:val="009466F1"/>
    <w:rsid w:val="00947F95"/>
    <w:rsid w:val="00952DBC"/>
    <w:rsid w:val="00957B08"/>
    <w:rsid w:val="00957F16"/>
    <w:rsid w:val="00964F11"/>
    <w:rsid w:val="00981C56"/>
    <w:rsid w:val="009830B4"/>
    <w:rsid w:val="009927F5"/>
    <w:rsid w:val="009942DC"/>
    <w:rsid w:val="0099488B"/>
    <w:rsid w:val="009A0604"/>
    <w:rsid w:val="009A43DD"/>
    <w:rsid w:val="009B1479"/>
    <w:rsid w:val="009D0880"/>
    <w:rsid w:val="009D4904"/>
    <w:rsid w:val="009E11F9"/>
    <w:rsid w:val="009E440C"/>
    <w:rsid w:val="009E4701"/>
    <w:rsid w:val="009F461F"/>
    <w:rsid w:val="009F708E"/>
    <w:rsid w:val="00A05944"/>
    <w:rsid w:val="00A05AF4"/>
    <w:rsid w:val="00A0607C"/>
    <w:rsid w:val="00A136FC"/>
    <w:rsid w:val="00A13CB0"/>
    <w:rsid w:val="00A13E5C"/>
    <w:rsid w:val="00A168AC"/>
    <w:rsid w:val="00A177DB"/>
    <w:rsid w:val="00A22BC9"/>
    <w:rsid w:val="00A30C0A"/>
    <w:rsid w:val="00A3538D"/>
    <w:rsid w:val="00A42B8E"/>
    <w:rsid w:val="00A50F01"/>
    <w:rsid w:val="00A52CBC"/>
    <w:rsid w:val="00A55FB9"/>
    <w:rsid w:val="00A561C3"/>
    <w:rsid w:val="00A56EFC"/>
    <w:rsid w:val="00A65127"/>
    <w:rsid w:val="00A652DF"/>
    <w:rsid w:val="00A66A6F"/>
    <w:rsid w:val="00A96285"/>
    <w:rsid w:val="00AA3140"/>
    <w:rsid w:val="00AB23E3"/>
    <w:rsid w:val="00AB545E"/>
    <w:rsid w:val="00AC07CC"/>
    <w:rsid w:val="00AC2D17"/>
    <w:rsid w:val="00AD1C0B"/>
    <w:rsid w:val="00AD2508"/>
    <w:rsid w:val="00AE0C5C"/>
    <w:rsid w:val="00AE24CB"/>
    <w:rsid w:val="00AE6497"/>
    <w:rsid w:val="00AF1BFC"/>
    <w:rsid w:val="00B0040D"/>
    <w:rsid w:val="00B012BD"/>
    <w:rsid w:val="00B017CF"/>
    <w:rsid w:val="00B04160"/>
    <w:rsid w:val="00B10E12"/>
    <w:rsid w:val="00B1112D"/>
    <w:rsid w:val="00B1488B"/>
    <w:rsid w:val="00B15A67"/>
    <w:rsid w:val="00B16C80"/>
    <w:rsid w:val="00B25614"/>
    <w:rsid w:val="00B303C7"/>
    <w:rsid w:val="00B30CD0"/>
    <w:rsid w:val="00B32A0F"/>
    <w:rsid w:val="00B34D02"/>
    <w:rsid w:val="00B35DE2"/>
    <w:rsid w:val="00B37F6B"/>
    <w:rsid w:val="00B41986"/>
    <w:rsid w:val="00B43B8F"/>
    <w:rsid w:val="00B45DF4"/>
    <w:rsid w:val="00B55041"/>
    <w:rsid w:val="00B650C4"/>
    <w:rsid w:val="00B65FCD"/>
    <w:rsid w:val="00B75072"/>
    <w:rsid w:val="00B80500"/>
    <w:rsid w:val="00B87065"/>
    <w:rsid w:val="00B91D6A"/>
    <w:rsid w:val="00B92E7F"/>
    <w:rsid w:val="00B9501F"/>
    <w:rsid w:val="00BA7F09"/>
    <w:rsid w:val="00BB17AB"/>
    <w:rsid w:val="00BB242A"/>
    <w:rsid w:val="00BC29AA"/>
    <w:rsid w:val="00BC7A41"/>
    <w:rsid w:val="00BD3F5C"/>
    <w:rsid w:val="00BE2820"/>
    <w:rsid w:val="00BE5C6A"/>
    <w:rsid w:val="00BF0448"/>
    <w:rsid w:val="00C018B1"/>
    <w:rsid w:val="00C07F58"/>
    <w:rsid w:val="00C124C8"/>
    <w:rsid w:val="00C352BC"/>
    <w:rsid w:val="00C501B2"/>
    <w:rsid w:val="00C55170"/>
    <w:rsid w:val="00C56176"/>
    <w:rsid w:val="00C61452"/>
    <w:rsid w:val="00C90A23"/>
    <w:rsid w:val="00CA16AD"/>
    <w:rsid w:val="00CA30A8"/>
    <w:rsid w:val="00CA47D8"/>
    <w:rsid w:val="00CA7DBD"/>
    <w:rsid w:val="00CC2D9D"/>
    <w:rsid w:val="00CC360F"/>
    <w:rsid w:val="00CC4A0D"/>
    <w:rsid w:val="00CD38E8"/>
    <w:rsid w:val="00CD5487"/>
    <w:rsid w:val="00CD5865"/>
    <w:rsid w:val="00CD7D17"/>
    <w:rsid w:val="00CE28B9"/>
    <w:rsid w:val="00CE452B"/>
    <w:rsid w:val="00D0073C"/>
    <w:rsid w:val="00D02BA9"/>
    <w:rsid w:val="00D06710"/>
    <w:rsid w:val="00D13101"/>
    <w:rsid w:val="00D131C5"/>
    <w:rsid w:val="00D264C1"/>
    <w:rsid w:val="00D33380"/>
    <w:rsid w:val="00D45E59"/>
    <w:rsid w:val="00D5368D"/>
    <w:rsid w:val="00D53856"/>
    <w:rsid w:val="00D54427"/>
    <w:rsid w:val="00D55AAC"/>
    <w:rsid w:val="00D600FB"/>
    <w:rsid w:val="00D6097E"/>
    <w:rsid w:val="00D714A5"/>
    <w:rsid w:val="00D7564F"/>
    <w:rsid w:val="00D8358F"/>
    <w:rsid w:val="00D873E5"/>
    <w:rsid w:val="00D877F5"/>
    <w:rsid w:val="00D9173D"/>
    <w:rsid w:val="00D91C64"/>
    <w:rsid w:val="00DA5576"/>
    <w:rsid w:val="00DA73CB"/>
    <w:rsid w:val="00DB0839"/>
    <w:rsid w:val="00DB4E0E"/>
    <w:rsid w:val="00DC1A88"/>
    <w:rsid w:val="00DD19B2"/>
    <w:rsid w:val="00DD5007"/>
    <w:rsid w:val="00DE34BE"/>
    <w:rsid w:val="00DF53D7"/>
    <w:rsid w:val="00E0018D"/>
    <w:rsid w:val="00E004F9"/>
    <w:rsid w:val="00E13560"/>
    <w:rsid w:val="00E2155C"/>
    <w:rsid w:val="00E239E1"/>
    <w:rsid w:val="00E27DB8"/>
    <w:rsid w:val="00E35EBE"/>
    <w:rsid w:val="00E3627E"/>
    <w:rsid w:val="00E37ADD"/>
    <w:rsid w:val="00E5082F"/>
    <w:rsid w:val="00E566F6"/>
    <w:rsid w:val="00E74E16"/>
    <w:rsid w:val="00E75DF4"/>
    <w:rsid w:val="00E8540A"/>
    <w:rsid w:val="00E86B53"/>
    <w:rsid w:val="00E93A94"/>
    <w:rsid w:val="00EA0933"/>
    <w:rsid w:val="00EA6CD5"/>
    <w:rsid w:val="00EB01B5"/>
    <w:rsid w:val="00EB07B0"/>
    <w:rsid w:val="00EB7FC6"/>
    <w:rsid w:val="00EC6E25"/>
    <w:rsid w:val="00ED1081"/>
    <w:rsid w:val="00ED1208"/>
    <w:rsid w:val="00ED5A0C"/>
    <w:rsid w:val="00EE24E2"/>
    <w:rsid w:val="00EE511E"/>
    <w:rsid w:val="00F00215"/>
    <w:rsid w:val="00F02A3B"/>
    <w:rsid w:val="00F07C52"/>
    <w:rsid w:val="00F220D4"/>
    <w:rsid w:val="00F22C51"/>
    <w:rsid w:val="00F42C00"/>
    <w:rsid w:val="00F6075F"/>
    <w:rsid w:val="00F725D4"/>
    <w:rsid w:val="00F7707F"/>
    <w:rsid w:val="00F8194D"/>
    <w:rsid w:val="00F91FDC"/>
    <w:rsid w:val="00F947F7"/>
    <w:rsid w:val="00FA52E1"/>
    <w:rsid w:val="00FD0348"/>
    <w:rsid w:val="00FD0565"/>
    <w:rsid w:val="00FE40AC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2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2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2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2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94AE5-6E9E-484A-8DD8-D90761E1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36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</dc:creator>
  <cp:keywords/>
  <dc:description/>
  <cp:lastModifiedBy>Kuzikov</cp:lastModifiedBy>
  <cp:revision>10</cp:revision>
  <dcterms:created xsi:type="dcterms:W3CDTF">2012-11-19T08:41:00Z</dcterms:created>
  <dcterms:modified xsi:type="dcterms:W3CDTF">2015-02-15T06:36:00Z</dcterms:modified>
</cp:coreProperties>
</file>